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A6616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3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STAWOWYM BEZ NEGOCJACJI (o którym mowa w art. 275pkt. 1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0D6F55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0D6F55">
        <w:rPr>
          <w:rFonts w:asciiTheme="minorHAnsi" w:hAnsiTheme="minorHAnsi" w:cstheme="minorHAnsi"/>
          <w:b/>
        </w:rPr>
        <w:t>„</w:t>
      </w:r>
      <w:r w:rsidR="00A66167">
        <w:rPr>
          <w:rFonts w:asciiTheme="minorHAnsi" w:hAnsiTheme="minorHAnsi" w:cstheme="minorHAnsi"/>
          <w:b/>
        </w:rPr>
        <w:t>PRZEBUDOWA UL. KOŚCIUSZKI, RACŁAWICKIEJ I WYSZYŃSKIEGO W CZŁUCHOWIE</w:t>
      </w:r>
      <w:r w:rsidRPr="000D6F55">
        <w:rPr>
          <w:rFonts w:asciiTheme="minorHAnsi" w:hAnsiTheme="minorHAnsi" w:cstheme="minorHAnsi"/>
          <w:b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W tym:</w:t>
      </w:r>
    </w:p>
    <w:tbl>
      <w:tblPr>
        <w:tblStyle w:val="Tabela-Siatka"/>
        <w:tblW w:w="0" w:type="auto"/>
        <w:tblInd w:w="1220" w:type="dxa"/>
        <w:tblLook w:val="04A0" w:firstRow="1" w:lastRow="0" w:firstColumn="1" w:lastColumn="0" w:noHBand="0" w:noVBand="1"/>
      </w:tblPr>
      <w:tblGrid>
        <w:gridCol w:w="2227"/>
        <w:gridCol w:w="1721"/>
        <w:gridCol w:w="992"/>
        <w:gridCol w:w="1701"/>
      </w:tblGrid>
      <w:tr w:rsidR="00A66167" w:rsidTr="00A66167">
        <w:tc>
          <w:tcPr>
            <w:tcW w:w="2227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172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Cena netto (zł)</w:t>
            </w:r>
          </w:p>
        </w:tc>
        <w:tc>
          <w:tcPr>
            <w:tcW w:w="992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Vat (%)</w:t>
            </w:r>
          </w:p>
        </w:tc>
        <w:tc>
          <w:tcPr>
            <w:tcW w:w="170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Cena brutto (zł)</w:t>
            </w:r>
          </w:p>
        </w:tc>
      </w:tr>
      <w:tr w:rsidR="00A66167" w:rsidTr="00A66167">
        <w:tc>
          <w:tcPr>
            <w:tcW w:w="2227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Roboty budowlane</w:t>
            </w:r>
          </w:p>
        </w:tc>
        <w:tc>
          <w:tcPr>
            <w:tcW w:w="172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</w:tr>
      <w:tr w:rsidR="00A66167" w:rsidTr="00A66167">
        <w:tc>
          <w:tcPr>
            <w:tcW w:w="2227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Tablice informacyjne</w:t>
            </w:r>
          </w:p>
        </w:tc>
        <w:tc>
          <w:tcPr>
            <w:tcW w:w="172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A66167" w:rsidRDefault="00A66167" w:rsidP="00A6616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</w:tr>
    </w:tbl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7D3896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9259D4" w:rsidRPr="00075E2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b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A6616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80 dni od podpisania umowy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A6616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06</w:t>
      </w:r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A6616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4</w:t>
      </w:r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</w:t>
      </w:r>
      <w:r w:rsidRPr="008C384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.</w:t>
      </w:r>
    </w:p>
    <w:p w:rsidR="008401D0" w:rsidRDefault="009259D4" w:rsidP="008401D0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C57CE9" w:rsidRPr="008401D0" w:rsidRDefault="00C57CE9" w:rsidP="008401D0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adium w kwocie ……………………</w:t>
      </w:r>
      <w:bookmarkStart w:id="0" w:name="_GoBack"/>
      <w:bookmarkEnd w:id="0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. zł zostało wniesione w dniu ……………………. w formie ………………………………… Wadium należy zwrócić na konto nr ……………………………………………………….</w:t>
      </w:r>
    </w:p>
    <w:p w:rsidR="009259D4" w:rsidRPr="00F946D6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F946D6" w:rsidRPr="00C52FFC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</w:t>
      </w: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nasza oferta zostanie wybrana, zobowiązujemy się do wniesienia zabezpiecz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enia należytego wykonania umowy w formie …………</w:t>
      </w:r>
      <w:r w:rsidRPr="00BB3EF1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..…………………… w wysokości …………..………..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BA3CA7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BA3CA7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BA3CA7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BA3CA7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BA3CA7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ED4A09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  <w:p w:rsidR="008C3841" w:rsidRPr="007E7DDD" w:rsidRDefault="008C3841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ED4A09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  <w:p w:rsidR="008C3841" w:rsidRPr="007E7DDD" w:rsidRDefault="008C3841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A51D8D">
            <w:rPr>
              <w:rStyle w:val="Tekstzastpczy"/>
              <w:rFonts w:eastAsiaTheme="minorHAnsi"/>
              <w:color w:val="595959" w:themeColor="text1" w:themeTint="A6"/>
            </w:rPr>
            <w:t xml:space="preserve">Kliknij tutaj, aby wprowadzić </w:t>
          </w:r>
          <w:r w:rsidR="00A51D8D" w:rsidRPr="00A51D8D">
            <w:rPr>
              <w:rStyle w:val="Tekstzastpczy"/>
              <w:rFonts w:eastAsiaTheme="minorHAnsi"/>
              <w:color w:val="595959" w:themeColor="text1" w:themeTint="A6"/>
            </w:rPr>
            <w:t>listę załączników</w:t>
          </w:r>
          <w:r w:rsidRPr="00A51D8D">
            <w:rPr>
              <w:rStyle w:val="Tekstzastpczy"/>
              <w:rFonts w:eastAsiaTheme="minorHAnsi"/>
              <w:color w:val="595959" w:themeColor="text1" w:themeTint="A6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BA3CA7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CF6FFC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sz w:val="22"/>
          <w:u w:val="single"/>
        </w:rPr>
      </w:pPr>
      <w:r w:rsidRPr="00CF6FFC">
        <w:rPr>
          <w:rStyle w:val="FontStyle45"/>
          <w:rFonts w:asciiTheme="minorHAnsi" w:hAnsiTheme="minorHAnsi"/>
          <w:sz w:val="22"/>
          <w:u w:val="single"/>
        </w:rPr>
        <w:t>Informacja dla Wykonawcy:</w:t>
      </w:r>
    </w:p>
    <w:p w:rsidR="00013428" w:rsidRPr="00CF6FFC" w:rsidRDefault="00273128" w:rsidP="00CF6FFC">
      <w:pPr>
        <w:pStyle w:val="Style10"/>
        <w:widowControl/>
        <w:spacing w:before="115"/>
        <w:rPr>
          <w:rFonts w:asciiTheme="minorHAnsi" w:hAnsiTheme="minorHAnsi" w:cs="Trebuchet MS"/>
          <w:i/>
          <w:iCs/>
          <w:color w:val="000000"/>
          <w:sz w:val="22"/>
          <w:szCs w:val="20"/>
        </w:rPr>
      </w:pPr>
      <w:r w:rsidRPr="00CF6FFC">
        <w:rPr>
          <w:rStyle w:val="FontStyle45"/>
          <w:rFonts w:asciiTheme="minorHAnsi" w:hAnsiTheme="minorHAnsi"/>
          <w:sz w:val="22"/>
        </w:rPr>
        <w:t>Formularz oferty musi być opatrzony przez osobę lub osoby uprawnione do reprezentowania firmy kwalifikowanym podpisem e</w:t>
      </w:r>
      <w:r w:rsidR="00295E07" w:rsidRPr="00CF6FFC">
        <w:rPr>
          <w:rStyle w:val="FontStyle45"/>
          <w:rFonts w:asciiTheme="minorHAnsi" w:hAnsiTheme="minorHAnsi"/>
          <w:sz w:val="22"/>
        </w:rPr>
        <w:t>lektronicznym, podpisem zaufanym</w:t>
      </w:r>
      <w:r w:rsidRPr="00CF6FFC">
        <w:rPr>
          <w:rStyle w:val="FontStyle45"/>
          <w:rFonts w:asciiTheme="minorHAnsi" w:hAnsiTheme="minorHAnsi"/>
          <w:sz w:val="22"/>
        </w:rPr>
        <w:t xml:space="preserve"> lub podpisem osobistym i przekazany Zamawiającemu wraz z dokumentem (-</w:t>
      </w:r>
      <w:proofErr w:type="spellStart"/>
      <w:r w:rsidRPr="00CF6FFC">
        <w:rPr>
          <w:rStyle w:val="FontStyle45"/>
          <w:rFonts w:asciiTheme="minorHAnsi" w:hAnsiTheme="minorHAnsi"/>
          <w:sz w:val="22"/>
        </w:rPr>
        <w:t>ami</w:t>
      </w:r>
      <w:proofErr w:type="spellEnd"/>
      <w:r w:rsidRPr="00CF6FFC">
        <w:rPr>
          <w:rStyle w:val="FontStyle45"/>
          <w:rFonts w:asciiTheme="minorHAnsi" w:hAnsiTheme="minorHAnsi"/>
          <w:sz w:val="22"/>
        </w:rPr>
        <w:t>) potwierdzającymi prawo do reprezentacji Wykonawcy przez osobę podpisującą ofertę.</w:t>
      </w:r>
    </w:p>
    <w:sectPr w:rsidR="00013428" w:rsidRPr="00CF6FFC" w:rsidSect="00BA29E7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A7" w:rsidRDefault="00BA3CA7" w:rsidP="00273128">
      <w:r>
        <w:separator/>
      </w:r>
    </w:p>
  </w:endnote>
  <w:endnote w:type="continuationSeparator" w:id="0">
    <w:p w:rsidR="00BA3CA7" w:rsidRDefault="00BA3CA7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A7" w:rsidRDefault="00BA3CA7" w:rsidP="00273128">
      <w:r>
        <w:separator/>
      </w:r>
    </w:p>
  </w:footnote>
  <w:footnote w:type="continuationSeparator" w:id="0">
    <w:p w:rsidR="00BA3CA7" w:rsidRDefault="00BA3CA7" w:rsidP="0027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E7" w:rsidRDefault="00BA29E7">
    <w:pPr>
      <w:pStyle w:val="Nagwek"/>
    </w:pPr>
    <w:r>
      <w:rPr>
        <w:noProof/>
      </w:rPr>
      <w:drawing>
        <wp:inline distT="0" distB="0" distL="0" distR="0">
          <wp:extent cx="5759450" cy="546908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244F32"/>
    <w:rsid w:val="00273128"/>
    <w:rsid w:val="0028774F"/>
    <w:rsid w:val="00295E07"/>
    <w:rsid w:val="00357139"/>
    <w:rsid w:val="00380047"/>
    <w:rsid w:val="003B2935"/>
    <w:rsid w:val="003F292A"/>
    <w:rsid w:val="00475D12"/>
    <w:rsid w:val="00512E95"/>
    <w:rsid w:val="00572905"/>
    <w:rsid w:val="005C5D55"/>
    <w:rsid w:val="0062151A"/>
    <w:rsid w:val="00772B88"/>
    <w:rsid w:val="00783903"/>
    <w:rsid w:val="007D3896"/>
    <w:rsid w:val="008401D0"/>
    <w:rsid w:val="00844778"/>
    <w:rsid w:val="008746E7"/>
    <w:rsid w:val="008A443C"/>
    <w:rsid w:val="008A5F91"/>
    <w:rsid w:val="008A75AB"/>
    <w:rsid w:val="008B0018"/>
    <w:rsid w:val="008C3841"/>
    <w:rsid w:val="00904D2F"/>
    <w:rsid w:val="009259D4"/>
    <w:rsid w:val="009C6D74"/>
    <w:rsid w:val="00A12969"/>
    <w:rsid w:val="00A51D8D"/>
    <w:rsid w:val="00A66167"/>
    <w:rsid w:val="00B03B29"/>
    <w:rsid w:val="00B50ECD"/>
    <w:rsid w:val="00B73A5B"/>
    <w:rsid w:val="00B76330"/>
    <w:rsid w:val="00BA29E7"/>
    <w:rsid w:val="00BA3CA7"/>
    <w:rsid w:val="00BB59E1"/>
    <w:rsid w:val="00BB71F9"/>
    <w:rsid w:val="00C57CE9"/>
    <w:rsid w:val="00C70C98"/>
    <w:rsid w:val="00CA37E6"/>
    <w:rsid w:val="00CD3F50"/>
    <w:rsid w:val="00CF6FFC"/>
    <w:rsid w:val="00DF52C6"/>
    <w:rsid w:val="00E479A4"/>
    <w:rsid w:val="00E504AA"/>
    <w:rsid w:val="00E92306"/>
    <w:rsid w:val="00EB7169"/>
    <w:rsid w:val="00ED4A09"/>
    <w:rsid w:val="00F01A1D"/>
    <w:rsid w:val="00F72BE6"/>
    <w:rsid w:val="00F72C91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F67D10" w:rsidP="00F67D10">
          <w:pPr>
            <w:pStyle w:val="9C6FA27DE6B143E4841C3F0A279DE56C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F67D10" w:rsidP="00F67D10">
          <w:pPr>
            <w:pStyle w:val="56EC68BC54B54635962324A7AABEF8F9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F67D10" w:rsidP="00F67D10">
          <w:pPr>
            <w:pStyle w:val="72632C53354A42D2AF55846DFF8E5554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F67D10" w:rsidP="00F67D10">
          <w:pPr>
            <w:pStyle w:val="8D1D1CEC061844FDA6C66B2569AB1096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F67D10" w:rsidP="00F67D10">
          <w:pPr>
            <w:pStyle w:val="5C87ACBE41BA490394DEFA2E0831CFB2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95015"/>
    <w:rsid w:val="001952A2"/>
    <w:rsid w:val="002329EE"/>
    <w:rsid w:val="0029361A"/>
    <w:rsid w:val="002D6E64"/>
    <w:rsid w:val="004165D5"/>
    <w:rsid w:val="004A4502"/>
    <w:rsid w:val="00505902"/>
    <w:rsid w:val="005B3D1E"/>
    <w:rsid w:val="005C65B2"/>
    <w:rsid w:val="00B221F1"/>
    <w:rsid w:val="00BC536A"/>
    <w:rsid w:val="00BF0D36"/>
    <w:rsid w:val="00DD3C64"/>
    <w:rsid w:val="00E43BCC"/>
    <w:rsid w:val="00F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E382-36EE-4833-9CBF-F1CC479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2</cp:revision>
  <dcterms:created xsi:type="dcterms:W3CDTF">2021-01-19T13:10:00Z</dcterms:created>
  <dcterms:modified xsi:type="dcterms:W3CDTF">2021-02-19T11:18:00Z</dcterms:modified>
</cp:coreProperties>
</file>